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дготовк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Лечебное дело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1папрп</w:t>
      </w:r>
    </w:p>
    <w:p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дготовк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Лечебное дело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:rsidTr="0011253B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41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М. Бойцова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дготовк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1A93">
        <w:rPr>
          <w:rFonts w:ascii="Times New Roman" w:hAnsi="Times New Roman" w:cs="Times New Roman"/>
          <w:color w:val="000000"/>
          <w:sz w:val="28"/>
          <w:szCs w:val="28"/>
        </w:rPr>
        <w:t>Лечебное дело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:rsidTr="00C056FD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:rsidTr="00411A93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:rsidTr="00411A93">
        <w:trPr>
          <w:trHeight w:hRule="exact" w:val="397"/>
        </w:trPr>
        <w:tc>
          <w:tcPr>
            <w:tcW w:w="542" w:type="dxa"/>
            <w:shd w:val="clear" w:color="auto" w:fill="auto"/>
          </w:tcPr>
          <w:p w:rsidR="00033D3F" w:rsidRPr="00A827EE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:rsidR="00033D3F" w:rsidRPr="009140E1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bsdbgh22 SDBsDb SBDSDb</w:t>
            </w:r>
          </w:p>
        </w:tc>
        <w:tc>
          <w:tcPr>
            <w:tcW w:w="2503" w:type="dxa"/>
            <w:shd w:val="clear" w:color="auto" w:fill="auto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1A93" w:rsidTr="00411A93">
        <w:trPr>
          <w:trHeight w:hRule="exact" w:val="397"/>
        </w:trPr>
        <w:tc>
          <w:tcPr>
            <w:tcW w:w="542" w:type="dxa"/>
            <w:shd w:val="clear" w:color="auto" w:fill="auto"/>
          </w:tcPr>
          <w:p w:rsidR="00411A93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:rsidR="00411A93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ov Test Testovich</w:t>
            </w:r>
          </w:p>
        </w:tc>
        <w:tc>
          <w:tcPr>
            <w:tcW w:w="2503" w:type="dxa"/>
            <w:shd w:val="clear" w:color="auto" w:fill="auto"/>
          </w:tcPr>
          <w:p w:rsidR="00411A93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1A93" w:rsidTr="00411A93">
        <w:trPr>
          <w:trHeight w:hRule="exact" w:val="397"/>
        </w:trPr>
        <w:tc>
          <w:tcPr>
            <w:tcW w:w="542" w:type="dxa"/>
            <w:shd w:val="clear" w:color="auto" w:fill="auto"/>
          </w:tcPr>
          <w:p w:rsidR="00411A93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:rsidR="00411A93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ov Test Testovich</w:t>
            </w:r>
          </w:p>
        </w:tc>
        <w:tc>
          <w:tcPr>
            <w:tcW w:w="2503" w:type="dxa"/>
            <w:shd w:val="clear" w:color="auto" w:fill="auto"/>
          </w:tcPr>
          <w:p w:rsidR="00411A93" w:rsidRDefault="00411A9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411A93"/>
    <w:rsid w:val="005B5503"/>
    <w:rsid w:val="00847BDD"/>
    <w:rsid w:val="00893F4E"/>
    <w:rsid w:val="009140E1"/>
    <w:rsid w:val="009D1971"/>
    <w:rsid w:val="00A815FA"/>
    <w:rsid w:val="00A827EE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75B9B-E6A6-4C02-8257-90C983FE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07-21T10:07:00Z</dcterms:created>
  <dcterms:modified xsi:type="dcterms:W3CDTF">2023-07-21T10:07:00Z</dcterms:modified>
</cp:coreProperties>
</file>